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C1" w:rsidRPr="00DE77E9" w:rsidRDefault="003A6CC1" w:rsidP="003A6CC1">
      <w:pPr>
        <w:jc w:val="center"/>
        <w:rPr>
          <w:rFonts w:ascii="Times New Roman" w:hAnsi="Times New Roman" w:cs="Times New Roman"/>
          <w:sz w:val="44"/>
          <w:szCs w:val="44"/>
        </w:rPr>
      </w:pPr>
      <w:r w:rsidRPr="00DE77E9">
        <w:rPr>
          <w:rFonts w:ascii="Times New Roman" w:hAnsi="Times New Roman" w:cs="Times New Roman"/>
          <w:sz w:val="44"/>
          <w:szCs w:val="44"/>
        </w:rPr>
        <w:t>Консультация для родителей</w:t>
      </w:r>
    </w:p>
    <w:p w:rsidR="00DE77E9" w:rsidRPr="003A6CC1" w:rsidRDefault="00DE77E9" w:rsidP="003A6CC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«Нравственно-патриотическое воспитание детей дошкольного возраста»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интересовать родителей данной проблемой;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родителям знания о значении воспитания патриотических чувств в развитии ребёнка дошкольного возраста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важаемые родители! Ответьте для себя на следующие вопросы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уальна ли в наше время проблема патриотического воспитания?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омерно ли говорить о патриотическом воспитании применительно к детям дошкольного возраста?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ладаете ли Вы личностными качествами, которые могут служить положительным примером в воспитании патриотизма у детей?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4. Хорошо ли вы знаете народную культуру, традиции?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статочно ли у вас знаний о городе, в котором вы живете?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патриотическое воспитание ребенка - сложный педагогический процесс. В основе его лежит развитие нравственных чувств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Родина» включает в себя все условия жизни: территорию, климат, природу, организацию общественной жизни, особенности языка и быта, однако к ним не сводится. Историческая, пространственная, расовая связь людей ведет к формированию их духовного подобия. Сходство в духовной жизни способствует общению и взаимодействию, что в свою очередь порождает творческие усилия и достижения, придающие особое своеобразие культуре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Родины. Оно начинается у ребенка с отношения к семье, к самым близким людям - к матери, отцу, бабушке, дедушке. Это корни, связывающие его с родным домом и ближайшим окружением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Родины начинается с восхищения тем, что видит перед собой малыш, чему он изумляется и что вызывает отклик в его душе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я - родина для многих. Но для того чтобы считать себя ее сыном или дочерью, необходимо ощутить духовную жизнь своего народа и творчески утвердить себя в ней, принять русский язык, историю и культуру страны как свои собственные. Однако национальная гордость не должна </w:t>
      </w:r>
      <w:proofErr w:type="spellStart"/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даться</w:t>
      </w:r>
      <w:proofErr w:type="spellEnd"/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упое самомнение и самодовольство. Настоящий патриот учится на исторических ошибках своего народа, на недостатках его характера и культуры. Национализм же ведет к взаимной ненависти, обособлению, культурному застою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народ не должен терять своего нравственного авторитета среди других народов - авторитета, достойно завоеванного русским искусством, литературой. Мы не должны забывать о своем культурном прошлом, о наших памятниках, литературе, языке, живописи… Национальные отличия сохранятся и в 21 веке, если мы будем озабочены воспитанием душ, а не только передачей знаний»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родная культура, как отец и мать, должна стать неотъемлемой частью души ребенка, началом, порождающим личность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ненависть к врагу», «трудовой подвиг» и т. 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й, творческий патриотизм надо прививать с раннего детства. Но подобно любому другому чувству, патриотизм обретается самостоятельно и переживается индивидуально. Он прямо связан с личной духовностью человека, ее глубиной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к нам постепенно возвращается национальная память, и мы по-новому начинаем относиться к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, просеянных сквозь сито веков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самого раннего возраста понять, что они — часть великого русского народа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обходимо широко использовать все виды фольклора (сказки, песенки, пословицы, поговорки, хороводы и т. д.)</w:t>
      </w:r>
      <w:proofErr w:type="gramStart"/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я детей с поговорками, загадками, пословицами, сказками, мы тем самым приобщаем их к общечеловеческим нравственным ценностям. В русском фольклоре каким-то особенным образом сочетаются слово, музыкальный ритм, напевность. Адресованные детям </w:t>
      </w:r>
      <w:proofErr w:type="spellStart"/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баутки, </w:t>
      </w:r>
      <w:proofErr w:type="spellStart"/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т как ласковый говорок, выражая заботу, нежность, веру в благополучное будущее. В пословицах и поговорках метко оцениваются различные </w:t>
      </w: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жительное отношение к труду, восхищение мастерством человеческих рук. Благодаря этому, фольклор является богатейшим источником познавательного и нравственного развития детей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ольшое место в приобщении детей к народной культуре должны занимать народные праздники и традиции. В них фокусируются накопленные веками тончайшие наблюдения за характерными особенностями времен года, по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чень важно ознакомить детей с народной декоративной росписью. Она, пленяя душу гармонией и ритмом, способна увлечь ребят национальным изобразительным искусством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я сказанное, можно заключить, что образовательная цель программы состоит в приобщении детей ко всем видам национального искусства - от архитектуры до живописи, от пляски, сказки и музыки до театра. Именно такой представляется нам стратегия развития личностной культуры ребенка как основы его любви к Родине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патриота своей Родины -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.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для родителей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щайте внимание ребенка на красоту родного города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месте с ребенком принимайте участие в труде по благоустройству и озеленению своего двора, улицы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ите ребенка правильно оценивать свои поступки и поступки других людей</w:t>
      </w:r>
    </w:p>
    <w:p w:rsidR="00DE77E9" w:rsidRPr="003A6CC1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йте ему книги о культуре, традициях своего народа</w:t>
      </w:r>
    </w:p>
    <w:p w:rsidR="00DE77E9" w:rsidRDefault="00DE77E9" w:rsidP="00DE77E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C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ощряйте ребенка за стремление поддерживать порядок, примерное поведение в общественных местах.</w:t>
      </w:r>
    </w:p>
    <w:p w:rsidR="003A6CC1" w:rsidRDefault="003A6CC1" w:rsidP="003A6CC1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воспитатель Демешко И.А.</w:t>
      </w:r>
    </w:p>
    <w:p w:rsidR="003A6CC1" w:rsidRPr="003A6CC1" w:rsidRDefault="003A6CC1" w:rsidP="003A6CC1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 2017 г.</w:t>
      </w:r>
    </w:p>
    <w:p w:rsidR="00B16E13" w:rsidRPr="003A6CC1" w:rsidRDefault="00B16E13" w:rsidP="003A6CC1">
      <w:pPr>
        <w:jc w:val="right"/>
        <w:rPr>
          <w:sz w:val="24"/>
          <w:szCs w:val="24"/>
        </w:rPr>
      </w:pPr>
    </w:p>
    <w:p w:rsidR="00DE77E9" w:rsidRPr="003A6CC1" w:rsidRDefault="00DE77E9">
      <w:pPr>
        <w:rPr>
          <w:sz w:val="24"/>
          <w:szCs w:val="24"/>
        </w:rPr>
      </w:pPr>
    </w:p>
    <w:p w:rsidR="00DE77E9" w:rsidRPr="003A6CC1" w:rsidRDefault="00DE77E9">
      <w:pPr>
        <w:rPr>
          <w:sz w:val="24"/>
          <w:szCs w:val="24"/>
        </w:rPr>
      </w:pPr>
    </w:p>
    <w:p w:rsidR="00DE77E9" w:rsidRDefault="00DE77E9"/>
    <w:p w:rsidR="00DE77E9" w:rsidRDefault="00DE77E9"/>
    <w:p w:rsidR="00DE77E9" w:rsidRDefault="00DE77E9"/>
    <w:p w:rsidR="00DE77E9" w:rsidRDefault="00DE77E9"/>
    <w:p w:rsidR="00DE77E9" w:rsidRDefault="00DE77E9"/>
    <w:p w:rsidR="00DE77E9" w:rsidRDefault="00DE77E9"/>
    <w:p w:rsidR="00DE77E9" w:rsidRDefault="00DE77E9"/>
    <w:p w:rsidR="00DE77E9" w:rsidRDefault="00DE77E9"/>
    <w:p w:rsidR="00DE77E9" w:rsidRDefault="00DE77E9"/>
    <w:p w:rsidR="00DE77E9" w:rsidRDefault="00DE77E9"/>
    <w:p w:rsidR="00DE77E9" w:rsidRDefault="00DE77E9"/>
    <w:p w:rsidR="00DE77E9" w:rsidRDefault="00DE77E9"/>
    <w:p w:rsidR="00DE77E9" w:rsidRDefault="00DE77E9"/>
    <w:p w:rsidR="00DE77E9" w:rsidRDefault="00DE77E9"/>
    <w:p w:rsidR="00DE77E9" w:rsidRDefault="00DE77E9"/>
    <w:p w:rsidR="00DE77E9" w:rsidRDefault="00DE77E9"/>
    <w:p w:rsidR="00DE77E9" w:rsidRDefault="00DE77E9"/>
    <w:p w:rsidR="00DE77E9" w:rsidRDefault="00DE77E9">
      <w:bookmarkStart w:id="0" w:name="_GoBack"/>
      <w:bookmarkEnd w:id="0"/>
    </w:p>
    <w:p w:rsidR="00DE77E9" w:rsidRPr="00DE77E9" w:rsidRDefault="00DE77E9" w:rsidP="00DE77E9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DE77E9" w:rsidRPr="00DE77E9" w:rsidSect="00B16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7E9"/>
    <w:rsid w:val="001A6611"/>
    <w:rsid w:val="003A6CC1"/>
    <w:rsid w:val="003D66AA"/>
    <w:rsid w:val="00B16E13"/>
    <w:rsid w:val="00DE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9961-8896-4075-A908-ACBAEC9B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7</Words>
  <Characters>6258</Characters>
  <Application>Microsoft Office Word</Application>
  <DocSecurity>0</DocSecurity>
  <Lines>52</Lines>
  <Paragraphs>14</Paragraphs>
  <ScaleCrop>false</ScaleCrop>
  <Company>Microsoft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</cp:lastModifiedBy>
  <cp:revision>4</cp:revision>
  <cp:lastPrinted>2014-12-19T17:22:00Z</cp:lastPrinted>
  <dcterms:created xsi:type="dcterms:W3CDTF">2014-12-19T17:12:00Z</dcterms:created>
  <dcterms:modified xsi:type="dcterms:W3CDTF">2017-10-31T09:12:00Z</dcterms:modified>
</cp:coreProperties>
</file>